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736FE010" w:rsidR="00AD2627" w:rsidRPr="00222902" w:rsidRDefault="00AD2627" w:rsidP="00222902">
      <w:pPr>
        <w:spacing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="00CA390E" w:rsidRPr="00CA390E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CA390E">
        <w:rPr>
          <w:rFonts w:ascii="Verdana" w:hAnsi="Verdana" w:cs="Arial"/>
          <w:sz w:val="18"/>
          <w:szCs w:val="18"/>
        </w:rPr>
        <w:t>.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bookmarkStart w:id="0" w:name="_Hlk119568303"/>
      <w:r w:rsidR="00F30D91" w:rsidRPr="00F30D91">
        <w:rPr>
          <w:rFonts w:ascii="Verdana" w:hAnsi="Verdana"/>
          <w:b/>
          <w:bCs/>
          <w:sz w:val="18"/>
          <w:szCs w:val="18"/>
        </w:rPr>
        <w:t xml:space="preserve">Sukcesywna dostawa </w:t>
      </w:r>
      <w:r w:rsidR="001C54C7">
        <w:rPr>
          <w:rFonts w:ascii="Verdana" w:hAnsi="Verdana"/>
          <w:b/>
          <w:bCs/>
          <w:sz w:val="18"/>
          <w:szCs w:val="18"/>
        </w:rPr>
        <w:t>chemii i artykułów gospodarczych</w:t>
      </w:r>
      <w:bookmarkEnd w:id="0"/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1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1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0D27E9" w14:textId="21D4223A" w:rsidR="00712A77" w:rsidRDefault="00712A7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E72736">
          <w:headerReference w:type="default" r:id="rId9"/>
          <w:footerReference w:type="first" r:id="rId10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bookmarkStart w:id="2" w:name="_GoBack"/>
      <w:bookmarkEnd w:id="2"/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Pr="00D036D1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77777777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>pn. ………………………………………………………………….…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nazwa postępowania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i/>
          <w:sz w:val="18"/>
          <w:szCs w:val="20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prowadzonego przez ………………….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oznaczenie zamawiającego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4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4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5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6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6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 xml:space="preserve">(podać pełną nazwę/firmę, adres, a </w:t>
      </w:r>
      <w:r w:rsidRPr="00D036D1">
        <w:rPr>
          <w:rFonts w:ascii="Verdana" w:hAnsi="Verdana" w:cs="Arial"/>
          <w:i/>
          <w:sz w:val="14"/>
          <w:szCs w:val="16"/>
        </w:rPr>
        <w:lastRenderedPageBreak/>
        <w:t>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7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7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3FF380D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1"/>
      <w:headerReference w:type="first" r:id="rId12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3B283E" w:rsidRDefault="003B283E">
      <w:r>
        <w:separator/>
      </w:r>
    </w:p>
  </w:endnote>
  <w:endnote w:type="continuationSeparator" w:id="0">
    <w:p w14:paraId="5E331B5F" w14:textId="77777777" w:rsidR="003B283E" w:rsidRDefault="003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120A" w14:textId="7B4CC6D6" w:rsidR="003B283E" w:rsidRDefault="003B283E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187C08">
      <w:rPr>
        <w:rFonts w:ascii="Verdana" w:hAnsi="Verdana"/>
        <w:sz w:val="16"/>
        <w:szCs w:val="16"/>
      </w:rPr>
      <w:t xml:space="preserve">Sukcesywna dostawa </w:t>
    </w:r>
    <w:r>
      <w:rPr>
        <w:rFonts w:ascii="Verdana" w:hAnsi="Verdana"/>
        <w:sz w:val="16"/>
        <w:szCs w:val="16"/>
      </w:rPr>
      <w:t xml:space="preserve">chemii i artykułów gospodarczych </w:t>
    </w:r>
    <w:r w:rsidRPr="00187C08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br/>
    </w:r>
  </w:p>
  <w:p w14:paraId="7958B998" w14:textId="5934EC16" w:rsidR="003B283E" w:rsidRPr="0021748D" w:rsidRDefault="003B283E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E72736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3B283E" w:rsidRDefault="003B283E">
      <w:r>
        <w:separator/>
      </w:r>
    </w:p>
  </w:footnote>
  <w:footnote w:type="continuationSeparator" w:id="0">
    <w:p w14:paraId="5A87E072" w14:textId="77777777" w:rsidR="003B283E" w:rsidRDefault="003B283E">
      <w:r>
        <w:continuationSeparator/>
      </w:r>
    </w:p>
  </w:footnote>
  <w:footnote w:id="1">
    <w:p w14:paraId="0A499F6A" w14:textId="77777777" w:rsidR="003B283E" w:rsidRPr="00B929A1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B087C56" w14:textId="77777777" w:rsidR="003B283E" w:rsidRPr="00B929A1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3B283E" w:rsidRPr="004E3F67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3B283E" w:rsidRPr="00A82964" w:rsidRDefault="003B283E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3B283E" w:rsidRPr="00896587" w:rsidRDefault="003B283E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95A57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3B283E" w:rsidRDefault="003B283E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3B283E" w:rsidRPr="00E72736" w:rsidRDefault="00E7273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0801F250" w:rsidR="003B283E" w:rsidRPr="00A547BC" w:rsidRDefault="003B283E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>
      <w:rPr>
        <w:rFonts w:ascii="Verdana" w:hAnsi="Verdana"/>
        <w:color w:val="7F7F7F" w:themeColor="text1" w:themeTint="80"/>
        <w:sz w:val="18"/>
      </w:rPr>
      <w:t>1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3B283E" w:rsidRPr="00FC4F19" w:rsidRDefault="003B283E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32C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3B283E" w:rsidRDefault="003B283E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3B283E" w:rsidRPr="00B83235" w:rsidRDefault="003B283E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E54E-44B8-4016-8871-E42F749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3-01-13T13:13:00Z</dcterms:modified>
</cp:coreProperties>
</file>